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63D6" w14:textId="1CE4758E" w:rsidR="009F050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C5CA" wp14:editId="3CECDA9B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673684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FA6F1" w14:textId="375123F5" w:rsidR="00F00B53" w:rsidRPr="00F00B53" w:rsidRDefault="00F00B53" w:rsidP="00F00B5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 w:rsidR="00D10A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10AA6" w:rsidRPr="00D10A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C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-40.5pt;width:201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" fillcolor="white [3201]" strokecolor="white [3212]" strokeweight=".5pt">
                <v:textbox>
                  <w:txbxContent>
                    <w:p w14:paraId="5FEFA6F1" w14:textId="375123F5" w:rsidR="00F00B53" w:rsidRPr="00F00B53" w:rsidRDefault="00F00B53" w:rsidP="00F00B53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 w:rsidR="00D10AA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0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D10AA6" w:rsidRPr="00D10AA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D10AA6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F97D167" w14:textId="09C3E953" w:rsidR="00F00B53" w:rsidRP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53E5136F" w14:textId="69B9577B" w:rsidR="00F00B53" w:rsidRDefault="00F00B53" w:rsidP="00F00B5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23B9898E" w14:textId="77777777" w:rsidR="00F00B53" w:rsidRDefault="00F00B53" w:rsidP="00F00B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B273F" w14:textId="6F83F46E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8F5D3C4" w14:textId="1FA02855" w:rsidR="00F00B53" w:rsidRDefault="00F00B53" w:rsidP="00F00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0AA6">
        <w:rPr>
          <w:rFonts w:ascii="TH SarabunIT๙" w:hAnsi="TH SarabunIT๙" w:cs="TH SarabunIT๙" w:hint="cs"/>
          <w:sz w:val="32"/>
          <w:szCs w:val="32"/>
          <w:cs/>
        </w:rPr>
        <w:t>7 พ.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6 </w:t>
      </w:r>
    </w:p>
    <w:p w14:paraId="213D3DC5" w14:textId="420DE16F" w:rsidR="00F00B53" w:rsidRDefault="00F00B53" w:rsidP="00F00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1F99F" wp14:editId="1DDACC2E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872390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A9CE" w14:textId="77777777" w:rsidR="00F00B53" w:rsidRDefault="00F0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F99F" id="Text Box 2" o:spid="_x0000_s1027" type="#_x0000_t202" style="position:absolute;left:0;text-align:left;margin-left:136.5pt;margin-top:90.55pt;width:229.45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" strokeweight=".5pt">
                <v:fill r:id="rId8" o:title="" recolor="t" rotate="t" type="frame"/>
                <v:textbox>
                  <w:txbxContent>
                    <w:p w14:paraId="29F2A9CE" w14:textId="77777777" w:rsidR="00F00B53" w:rsidRDefault="00F00B53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7 พ.ย</w:t>
      </w:r>
      <w:r>
        <w:rPr>
          <w:rFonts w:ascii="TH SarabunIT๙" w:hAnsi="TH SarabunIT๙" w:cs="TH SarabunIT๙" w:hint="cs"/>
          <w:sz w:val="32"/>
          <w:szCs w:val="32"/>
          <w:cs/>
        </w:rPr>
        <w:t>.2566 ชุดสืบสวน สภ.เมืองประจวบคีรีขันธ์ ได้จับกุมนาย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ภรัณยู จีระนุ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อายุ 2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3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ห้วย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ที่ 1 (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ไว้ใน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สมใจนึก 5 ต.ประจวบคีรีขัน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</w:t>
      </w:r>
    </w:p>
    <w:p w14:paraId="7318CB32" w14:textId="637E1EA4" w:rsidR="00BD6D6C" w:rsidRPr="00BD6D6C" w:rsidRDefault="00D10AA6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999A" wp14:editId="49BD993F">
                <wp:simplePos x="0" y="0"/>
                <wp:positionH relativeFrom="column">
                  <wp:posOffset>2710953</wp:posOffset>
                </wp:positionH>
                <wp:positionV relativeFrom="paragraph">
                  <wp:posOffset>243840</wp:posOffset>
                </wp:positionV>
                <wp:extent cx="791570" cy="634621"/>
                <wp:effectExtent l="0" t="0" r="27940" b="13335"/>
                <wp:wrapNone/>
                <wp:docPr id="181336143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3C760" id="วงรี 3" o:spid="_x0000_s1026" style="position:absolute;margin-left:213.45pt;margin-top:19.2pt;width:62.35pt;height:4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NFEreO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1C609EDD" w14:textId="6EE4F86C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4AC6726D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12DE6A81" w14:textId="77777777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3F50493" w14:textId="298E49E0" w:rsidR="00BD6D6C" w:rsidRPr="00BD6D6C" w:rsidRDefault="00D10AA6" w:rsidP="00BD6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50C" wp14:editId="08F714BF">
                <wp:simplePos x="0" y="0"/>
                <wp:positionH relativeFrom="column">
                  <wp:posOffset>2593975</wp:posOffset>
                </wp:positionH>
                <wp:positionV relativeFrom="paragraph">
                  <wp:posOffset>147955</wp:posOffset>
                </wp:positionV>
                <wp:extent cx="791570" cy="45719"/>
                <wp:effectExtent l="0" t="0" r="27940" b="12065"/>
                <wp:wrapNone/>
                <wp:docPr id="8070790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9B4E8" id="สี่เหลี่ยมผืนผ้า 4" o:spid="_x0000_s1026" style="position:absolute;margin-left:204.25pt;margin-top:11.65pt;width:62.3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O+oQbDgAAAACQEAAA8AAAAA&#10;AAAAAAAAAAAAygQAAGRycy9kb3ducmV2LnhtbFBLBQYAAAAABAAEAPMAAADXBQAAAAA=&#10;" fillcolor="red" strokecolor="#09101d [484]" strokeweight="1pt"/>
            </w:pict>
          </mc:Fallback>
        </mc:AlternateContent>
      </w:r>
    </w:p>
    <w:p w14:paraId="72339DE5" w14:textId="44349578" w:rsidR="00BD6D6C" w:rsidRP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69B626F4" w14:textId="77777777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518AFE48" w14:textId="77777777" w:rsidR="00BD6D6C" w:rsidRDefault="00BD6D6C" w:rsidP="00BD6D6C">
      <w:pPr>
        <w:rPr>
          <w:rFonts w:ascii="TH SarabunIT๙" w:hAnsi="TH SarabunIT๙" w:cs="TH SarabunIT๙"/>
          <w:sz w:val="32"/>
          <w:szCs w:val="32"/>
        </w:rPr>
      </w:pPr>
    </w:p>
    <w:p w14:paraId="48FD920E" w14:textId="77777777" w:rsidR="00D10AA6" w:rsidRDefault="00BD6D6C" w:rsidP="00D10A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0AA6">
        <w:rPr>
          <w:rFonts w:ascii="TH SarabunIT๙" w:hAnsi="TH SarabunIT๙" w:cs="TH SarabunIT๙" w:hint="cs"/>
          <w:sz w:val="32"/>
          <w:szCs w:val="32"/>
          <w:cs/>
        </w:rPr>
        <w:t xml:space="preserve">7 พ.ย.2566 </w:t>
      </w:r>
    </w:p>
    <w:p w14:paraId="42D90DA2" w14:textId="6C7D3FA9" w:rsidR="00D10AA6" w:rsidRDefault="00D10AA6" w:rsidP="00D10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AFA77" wp14:editId="4956B140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154834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33D90" w14:textId="3576775F" w:rsidR="00D10AA6" w:rsidRDefault="00D10AA6" w:rsidP="00D1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FA77" id="_x0000_s1028" type="#_x0000_t202" style="position:absolute;left:0;text-align:left;margin-left:136.5pt;margin-top:90.55pt;width:229.45pt;height:17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krC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zqfhVVC/&#10;0kyJtERecPJaU/pbEfBBeNI3MUo7i/d0NAYIE4wWZy34n3+6j/HEMnk529K+lDz8WAuvODM3lgS5&#10;mB8dxQVLH0fHp3mc2r6n2vfYdXcJ1CiRTOiSGePRTGbjoXum1V7FquQSVlLtkuNkXuKwxfQ0SLVa&#10;pSBaKSfw1j46OYkk0vrUPwvvRukhqfYOps0SxTsFDrFxIBZWa4RGJ3lGngdWR/ppHZPAx6cj7vv+&#10;d4p6e+CWvwAAAP//AwBQSwMECgAAAAAAAAAhAEqTWkvjswEA47M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" strokeweight=".5pt">
                <v:fill r:id="rId10" o:title="" recolor="t" rotate="t" type="frame"/>
                <v:textbox>
                  <w:txbxContent>
                    <w:p w14:paraId="1E233D90" w14:textId="3576775F" w:rsidR="00D10AA6" w:rsidRDefault="00D10AA6" w:rsidP="00D10AA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7 พ.ย.2566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ชลภัทร บุญ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05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เสพยาเสพติดให้โทษประเภทที่ 1 (ยาบ้า) 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175 ถ.ประจวบศิริ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ประจวบคีรีขันธ์ อ.เมือง จว.ประจวบคีรีขันธ์ </w:t>
      </w:r>
    </w:p>
    <w:p w14:paraId="1BECE4EF" w14:textId="0842316B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0F14D" wp14:editId="1E7F86DC">
                <wp:simplePos x="0" y="0"/>
                <wp:positionH relativeFrom="column">
                  <wp:posOffset>2337104</wp:posOffset>
                </wp:positionH>
                <wp:positionV relativeFrom="paragraph">
                  <wp:posOffset>347207</wp:posOffset>
                </wp:positionV>
                <wp:extent cx="791570" cy="634621"/>
                <wp:effectExtent l="0" t="0" r="27940" b="13335"/>
                <wp:wrapNone/>
                <wp:docPr id="85456597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64B10" id="วงรี 3" o:spid="_x0000_s1026" style="position:absolute;margin-left:184pt;margin-top:27.35pt;width:62.35pt;height:4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6A175992" w14:textId="2F4C9958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1CD43173" w14:textId="25287B39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1379C27A" w14:textId="3774216B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66D7178C" w14:textId="6E6E9BED" w:rsidR="00D10AA6" w:rsidRDefault="00181702" w:rsidP="00D10AA6">
      <w:pPr>
        <w:rPr>
          <w:rFonts w:ascii="TH SarabunIT๙" w:hAnsi="TH SarabunIT๙" w:cs="TH SarabunIT๙"/>
          <w:sz w:val="32"/>
          <w:szCs w:val="32"/>
        </w:rPr>
      </w:pPr>
      <w:r w:rsidRPr="00181702">
        <w:rPr>
          <w:rFonts w:cs="Cordia New"/>
          <w:noProof/>
          <w:cs/>
        </w:rPr>
        <w:drawing>
          <wp:anchor distT="0" distB="0" distL="114300" distR="114300" simplePos="0" relativeHeight="251683840" behindDoc="0" locked="0" layoutInCell="1" allowOverlap="1" wp14:anchorId="3106F76C" wp14:editId="528D1669">
            <wp:simplePos x="0" y="0"/>
            <wp:positionH relativeFrom="column">
              <wp:posOffset>2337573</wp:posOffset>
            </wp:positionH>
            <wp:positionV relativeFrom="paragraph">
              <wp:posOffset>66399</wp:posOffset>
            </wp:positionV>
            <wp:extent cx="803275" cy="55880"/>
            <wp:effectExtent l="0" t="0" r="0" b="1270"/>
            <wp:wrapThrough wrapText="bothSides">
              <wp:wrapPolygon edited="0">
                <wp:start x="0" y="0"/>
                <wp:lineTo x="0" y="14727"/>
                <wp:lineTo x="21002" y="14727"/>
                <wp:lineTo x="21002" y="0"/>
                <wp:lineTo x="0" y="0"/>
              </wp:wrapPolygon>
            </wp:wrapThrough>
            <wp:docPr id="1481756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85A72" w14:textId="77777777" w:rsidR="00D10AA6" w:rsidRPr="00F00B53" w:rsidRDefault="00D10AA6" w:rsidP="00D10A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BB43" wp14:editId="0C7BD189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052109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AF3E9B" w14:textId="77777777" w:rsidR="00D10AA6" w:rsidRPr="00F00B53" w:rsidRDefault="00D10AA6" w:rsidP="00D10AA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A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BBB43" id="_x0000_s1029" type="#_x0000_t202" style="position:absolute;left:0;text-align:left;margin-left:317.25pt;margin-top:-40.5pt;width:201.7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j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XY1YmXDZQHpMtBpyRv+VJhTyvmwzNzKB1kCNchPOEhNWBNcLQoqcD9/ug+5uNEMUpJ&#10;g1IsqP+1Y05Qon8YnPXXwXAYtZuc4eg2R8ddRzbXEbOrF4BEDXDxLE9mzA/6ZEoH9StuzTy+iiFm&#10;OL5d0HAyF6FbENw6LubzlIRqtSyszNryCB0HEyf20r4yZ49jDSiIRziJlk3eTbfLjV8amO8CSJVG&#10;H3nuWD3Sj0pP4jluZVylaz9lXf47Zn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nBR4z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64AF3E9B" w14:textId="77777777" w:rsidR="00D10AA6" w:rsidRPr="00F00B53" w:rsidRDefault="00D10AA6" w:rsidP="00D10AA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0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10AA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E72AF45" w14:textId="77777777" w:rsidR="00D10AA6" w:rsidRPr="00F00B53" w:rsidRDefault="00D10AA6" w:rsidP="00D10A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60BA9440" w14:textId="77777777" w:rsidR="00D10AA6" w:rsidRDefault="00D10AA6" w:rsidP="00D10AA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70D63F34" w14:textId="77777777" w:rsidR="00D10AA6" w:rsidRDefault="00D10AA6" w:rsidP="00D10AA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439391" w14:textId="77777777" w:rsidR="00D10AA6" w:rsidRDefault="00D10AA6" w:rsidP="00D10A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49810E3F" w14:textId="179E2A36" w:rsidR="00D10AA6" w:rsidRDefault="00D10AA6" w:rsidP="00D10A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</w:t>
      </w:r>
    </w:p>
    <w:p w14:paraId="770C684A" w14:textId="79A069DD" w:rsidR="00D10AA6" w:rsidRDefault="00D10AA6" w:rsidP="00D10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22203B" wp14:editId="6F3E6FDF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18217455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BDF7" w14:textId="77777777" w:rsidR="00D10AA6" w:rsidRDefault="00D10AA6" w:rsidP="00D1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203B" id="_x0000_s1030" type="#_x0000_t202" style="position:absolute;left:0;text-align:left;margin-left:136.5pt;margin-top:90.55pt;width:229.45pt;height:17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" strokeweight=".5pt">
                <v:fill r:id="rId13" o:title="" recolor="t" rotate="t" type="frame"/>
                <v:textbox>
                  <w:txbxContent>
                    <w:p w14:paraId="3201BDF7" w14:textId="77777777" w:rsidR="00D10AA6" w:rsidRDefault="00D10AA6" w:rsidP="00D10AA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ชุดสืบสวน สภ.เมืองประจวบคีรีขันธ์ ได้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ยุทธนา จุ้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13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ส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ที่ 1 (ยาบ้า) 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เพิกพักในบ้านเลขที่ 289 ม.8 ต.เกาะ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ประจวบคีรีขันธ์ อ.เมือง จว.ประจวบคีรีขันธ์ </w:t>
      </w:r>
    </w:p>
    <w:p w14:paraId="3209E42E" w14:textId="7B8D9E8A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408397F2" w14:textId="0308078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F670A" wp14:editId="54211232">
                <wp:simplePos x="0" y="0"/>
                <wp:positionH relativeFrom="column">
                  <wp:posOffset>2710815</wp:posOffset>
                </wp:positionH>
                <wp:positionV relativeFrom="paragraph">
                  <wp:posOffset>108640</wp:posOffset>
                </wp:positionV>
                <wp:extent cx="791570" cy="634621"/>
                <wp:effectExtent l="0" t="0" r="27940" b="13335"/>
                <wp:wrapNone/>
                <wp:docPr id="118211899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2E87" id="วงรี 3" o:spid="_x0000_s1026" style="position:absolute;margin-left:213.45pt;margin-top:8.55pt;width:62.35pt;height:49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CJ966R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1368F396" w14:textId="7777777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3C557EB6" w14:textId="7777777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36EACEF4" w14:textId="7777777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E7EA6" wp14:editId="775058AF">
                <wp:simplePos x="0" y="0"/>
                <wp:positionH relativeFrom="column">
                  <wp:posOffset>2530365</wp:posOffset>
                </wp:positionH>
                <wp:positionV relativeFrom="paragraph">
                  <wp:posOffset>44588</wp:posOffset>
                </wp:positionV>
                <wp:extent cx="791570" cy="45719"/>
                <wp:effectExtent l="0" t="0" r="27940" b="12065"/>
                <wp:wrapNone/>
                <wp:docPr id="61006638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1A80" id="สี่เหลี่ยมผืนผ้า 4" o:spid="_x0000_s1026" style="position:absolute;margin-left:199.25pt;margin-top:3.5pt;width:62.3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" fillcolor="red" strokecolor="#09101d [484]" strokeweight="1pt"/>
            </w:pict>
          </mc:Fallback>
        </mc:AlternateContent>
      </w:r>
    </w:p>
    <w:p w14:paraId="69124160" w14:textId="7777777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7C62FECD" w14:textId="77777777" w:rsidR="00D10AA6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7CD5F322" w14:textId="77777777" w:rsidR="00D10AA6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36DD5883" w14:textId="396F5320" w:rsidR="00D10AA6" w:rsidRDefault="00D10AA6" w:rsidP="00D10A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2612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</w:t>
      </w:r>
    </w:p>
    <w:p w14:paraId="0D6A73CB" w14:textId="50A595D8" w:rsidR="007A2612" w:rsidRDefault="00D10AA6" w:rsidP="007A26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EAD5E0" wp14:editId="37D9E04B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6406839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77AA" w14:textId="0D07BD33" w:rsidR="00D10AA6" w:rsidRDefault="00D10AA6" w:rsidP="00D1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D5E0" id="_x0000_s1031" type="#_x0000_t202" style="position:absolute;left:0;text-align:left;margin-left:136.5pt;margin-top:90.55pt;width:229.45pt;height:17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7/e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6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NBVXr+a0gEAmtI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" strokeweight=".5pt">
                <v:fill r:id="rId15" o:title="" recolor="t" rotate="t" type="frame"/>
                <v:textbox>
                  <w:txbxContent>
                    <w:p w14:paraId="07E177AA" w14:textId="0D07BD33" w:rsidR="00D10AA6" w:rsidRDefault="00D10AA6" w:rsidP="00D10AA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ชุดสืบสวน สภ.เมืองประจวบคีรีขันธ์ ได้จับกุมนาย</w:t>
      </w:r>
      <w:proofErr w:type="spellStart"/>
      <w:r w:rsidR="007A2612">
        <w:rPr>
          <w:rFonts w:ascii="TH SarabunIT๙" w:hAnsi="TH SarabunIT๙" w:cs="TH SarabunIT๙" w:hint="cs"/>
          <w:sz w:val="32"/>
          <w:szCs w:val="32"/>
          <w:cs/>
        </w:rPr>
        <w:t>จีร</w:t>
      </w:r>
      <w:proofErr w:type="spellEnd"/>
      <w:r w:rsidR="007A2612">
        <w:rPr>
          <w:rFonts w:ascii="TH SarabunIT๙" w:hAnsi="TH SarabunIT๙" w:cs="TH SarabunIT๙" w:hint="cs"/>
          <w:sz w:val="32"/>
          <w:szCs w:val="32"/>
          <w:cs/>
        </w:rPr>
        <w:t>ศักดิ์ เสือ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8170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7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ว.ประจวบคีรีขันธ์ ในข้อหา </w:t>
      </w:r>
      <w:r w:rsidR="007A2612">
        <w:rPr>
          <w:rFonts w:ascii="TH SarabunIT๙" w:hAnsi="TH SarabunIT๙" w:cs="TH SarabunIT๙"/>
          <w:sz w:val="32"/>
          <w:szCs w:val="32"/>
        </w:rPr>
        <w:t>“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ไม่ได้รับอนุญาต</w:t>
      </w:r>
      <w:r w:rsidR="007A2612">
        <w:rPr>
          <w:rFonts w:ascii="TH SarabunIT๙" w:hAnsi="TH SarabunIT๙" w:cs="TH SarabunIT๙"/>
          <w:sz w:val="32"/>
          <w:szCs w:val="32"/>
        </w:rPr>
        <w:t>”</w:t>
      </w:r>
      <w:r w:rsidR="007A2612">
        <w:rPr>
          <w:rFonts w:ascii="TH SarabunIT๙" w:hAnsi="TH SarabunIT๙" w:cs="TH SarabunIT๙" w:hint="cs"/>
          <w:sz w:val="32"/>
          <w:szCs w:val="32"/>
          <w:cs/>
        </w:rPr>
        <w:t xml:space="preserve"> ณ เพิกพักในบ้านเลขที่ 289 ม.8 ต.เกาะหลัก ต.ประจวบคีรีขันธ์ อ.เมือง จว.ประจวบคีรีขันธ์ </w:t>
      </w:r>
    </w:p>
    <w:p w14:paraId="6C4A6783" w14:textId="6A96BC56" w:rsidR="00D10AA6" w:rsidRPr="00BD6D6C" w:rsidRDefault="00D10AA6" w:rsidP="007A26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20033" w14:textId="34261AB5" w:rsidR="00D10AA6" w:rsidRPr="00BD6D6C" w:rsidRDefault="007A2612" w:rsidP="00D10A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E2FAD" wp14:editId="01A317AD">
                <wp:simplePos x="0" y="0"/>
                <wp:positionH relativeFrom="column">
                  <wp:posOffset>2710512</wp:posOffset>
                </wp:positionH>
                <wp:positionV relativeFrom="paragraph">
                  <wp:posOffset>305159</wp:posOffset>
                </wp:positionV>
                <wp:extent cx="791570" cy="634621"/>
                <wp:effectExtent l="0" t="0" r="27940" b="13335"/>
                <wp:wrapNone/>
                <wp:docPr id="360943507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8835A" id="วงรี 3" o:spid="_x0000_s1026" style="position:absolute;margin-left:213.45pt;margin-top:24.05pt;width:62.35pt;height:49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B7JPdu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197EAF39" w14:textId="22B6AF67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2C14D994" w14:textId="2BF6F4AB" w:rsidR="00D10AA6" w:rsidRPr="00BD6D6C" w:rsidRDefault="00D10AA6" w:rsidP="00D10AA6">
      <w:pPr>
        <w:rPr>
          <w:rFonts w:ascii="TH SarabunIT๙" w:hAnsi="TH SarabunIT๙" w:cs="TH SarabunIT๙"/>
          <w:sz w:val="32"/>
          <w:szCs w:val="32"/>
        </w:rPr>
      </w:pPr>
    </w:p>
    <w:p w14:paraId="119F0E65" w14:textId="34DB659A" w:rsidR="00181702" w:rsidRDefault="00181702" w:rsidP="00D10AA6">
      <w:pPr>
        <w:rPr>
          <w:rFonts w:ascii="TH SarabunIT๙" w:hAnsi="TH SarabunIT๙" w:cs="TH SarabunIT๙"/>
          <w:sz w:val="32"/>
          <w:szCs w:val="32"/>
        </w:rPr>
      </w:pPr>
      <w:r w:rsidRPr="00181702">
        <w:rPr>
          <w:rFonts w:cs="Cordia New"/>
          <w:noProof/>
          <w:cs/>
        </w:rPr>
        <w:drawing>
          <wp:anchor distT="0" distB="0" distL="114300" distR="114300" simplePos="0" relativeHeight="251684864" behindDoc="0" locked="0" layoutInCell="1" allowOverlap="1" wp14:anchorId="6DB55729" wp14:editId="3579094A">
            <wp:simplePos x="0" y="0"/>
            <wp:positionH relativeFrom="column">
              <wp:posOffset>2600077</wp:posOffset>
            </wp:positionH>
            <wp:positionV relativeFrom="paragraph">
              <wp:posOffset>375203</wp:posOffset>
            </wp:positionV>
            <wp:extent cx="803275" cy="55880"/>
            <wp:effectExtent l="0" t="0" r="0" b="1270"/>
            <wp:wrapThrough wrapText="bothSides">
              <wp:wrapPolygon edited="0">
                <wp:start x="0" y="0"/>
                <wp:lineTo x="0" y="14727"/>
                <wp:lineTo x="21002" y="14727"/>
                <wp:lineTo x="21002" y="0"/>
                <wp:lineTo x="0" y="0"/>
              </wp:wrapPolygon>
            </wp:wrapThrough>
            <wp:docPr id="17089100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05DBE" w14:textId="77777777" w:rsidR="00181702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3128F187" w14:textId="77777777" w:rsidR="00181702" w:rsidRPr="00F00B53" w:rsidRDefault="00181702" w:rsidP="001817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3B71E" wp14:editId="05B4CC8C">
                <wp:simplePos x="0" y="0"/>
                <wp:positionH relativeFrom="column">
                  <wp:posOffset>4029075</wp:posOffset>
                </wp:positionH>
                <wp:positionV relativeFrom="paragraph">
                  <wp:posOffset>-514350</wp:posOffset>
                </wp:positionV>
                <wp:extent cx="2562225" cy="371475"/>
                <wp:effectExtent l="0" t="0" r="28575" b="28575"/>
                <wp:wrapNone/>
                <wp:docPr id="11645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80139" w14:textId="77777777" w:rsidR="00181702" w:rsidRPr="00F00B53" w:rsidRDefault="00181702" w:rsidP="0018170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อมูล ณ วันที่ 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0A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F00B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3B71E" id="_x0000_s1032" type="#_x0000_t202" style="position:absolute;left:0;text-align:left;margin-left:317.25pt;margin-top:-40.5pt;width:201.7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VOAIAAIM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" fillcolor="white [3201]" strokecolor="white [3212]" strokeweight=".5pt">
                <v:textbox>
                  <w:txbxContent>
                    <w:p w14:paraId="1DF80139" w14:textId="77777777" w:rsidR="00181702" w:rsidRPr="00F00B53" w:rsidRDefault="00181702" w:rsidP="0018170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้อมูล ณ วันที่ 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0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10AA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F00B5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2566</w:t>
                      </w:r>
                    </w:p>
                  </w:txbxContent>
                </v:textbox>
              </v:shape>
            </w:pict>
          </mc:Fallback>
        </mc:AlternateConten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AC6A808" w14:textId="77777777" w:rsidR="00181702" w:rsidRPr="00F00B53" w:rsidRDefault="00181702" w:rsidP="001817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7</w:t>
      </w:r>
    </w:p>
    <w:p w14:paraId="0228E22C" w14:textId="77777777" w:rsidR="00181702" w:rsidRDefault="00181702" w:rsidP="001817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B5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เมืองประจวบคีรีขันธ์</w:t>
      </w:r>
    </w:p>
    <w:p w14:paraId="75796C5A" w14:textId="77777777" w:rsidR="00181702" w:rsidRDefault="00181702" w:rsidP="0018170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E3EA5A5" w14:textId="77777777" w:rsidR="00181702" w:rsidRDefault="00181702" w:rsidP="001817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00B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งานสืบสวน </w:t>
      </w:r>
    </w:p>
    <w:p w14:paraId="5465798A" w14:textId="7C7E0045" w:rsidR="00181702" w:rsidRDefault="00181702" w:rsidP="001817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</w:t>
      </w:r>
    </w:p>
    <w:p w14:paraId="68876A4E" w14:textId="3BFAB815" w:rsidR="00181702" w:rsidRPr="00BD6D6C" w:rsidRDefault="00181702" w:rsidP="00181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17D7C0" wp14:editId="30B1092D">
                <wp:simplePos x="0" y="0"/>
                <wp:positionH relativeFrom="column">
                  <wp:posOffset>1733256</wp:posOffset>
                </wp:positionH>
                <wp:positionV relativeFrom="paragraph">
                  <wp:posOffset>1149691</wp:posOffset>
                </wp:positionV>
                <wp:extent cx="2913902" cy="2197289"/>
                <wp:effectExtent l="0" t="0" r="20320" b="12700"/>
                <wp:wrapNone/>
                <wp:docPr id="531989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7F4E9" w14:textId="77777777" w:rsidR="00181702" w:rsidRDefault="00181702" w:rsidP="00181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D7C0" id="_x0000_s1033" type="#_x0000_t202" style="position:absolute;left:0;text-align:left;margin-left:136.5pt;margin-top:90.55pt;width:229.45pt;height:17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AYa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2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MO7zdltGAIAbRgCABUAAABkcnMvbWVkaWEvaW1h&#10;Z2UxLmpwZWf/2P/gABBKRklGAAEBAQDcANwAAP/bAEMAAgEBAQEBAgEBAQICAgICBAMCAgICBQQE&#10;AwQGBQYGBgUGBgYHCQgGBwkHBgYICwgJCgoKCgoGCAsMCwoMCQoKCv/bAEMBAgICAgICBQMDBQoH&#10;BgcKCgoKCgoKCgoKCgoKCgoKCgoKCgoKCgoKCgoKCgoKCgoKCgoKCgoKCgoKCgoKCgoKCv/AABEI&#10;AhAC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" strokeweight=".5pt">
                <v:fill r:id="rId18" o:title="" recolor="t" rotate="t" type="frame"/>
                <v:textbox>
                  <w:txbxContent>
                    <w:p w14:paraId="7D37F4E9" w14:textId="77777777" w:rsidR="00181702" w:rsidRDefault="00181702" w:rsidP="0018170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ชุดสืบสวน สภ.เมืองประจวบคีรีขันธ์ ได้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ปาน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258 ม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ที่ 1 (ยาบ้า) </w:t>
      </w:r>
      <w:r>
        <w:rPr>
          <w:rFonts w:ascii="TH SarabunIT๙" w:hAnsi="TH SarabunIT๙" w:cs="TH SarabunIT๙" w:hint="cs"/>
          <w:sz w:val="32"/>
          <w:szCs w:val="32"/>
          <w:cs/>
        </w:rPr>
        <w:t>ไว้ในครอบครองเพื่อเสพ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ฝ่าฝืนต่อกฎหมาย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บ้านเลขที่ 258 ม.3 ต.อ่าวน้อย อ.เมือง จว.ประจวบคีรีขันธ์</w:t>
      </w:r>
    </w:p>
    <w:p w14:paraId="2E061518" w14:textId="7E61EEEA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3A63FCA1" w14:textId="0E178CAF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9F2D3" wp14:editId="205BCFF4">
                <wp:simplePos x="0" y="0"/>
                <wp:positionH relativeFrom="column">
                  <wp:posOffset>2996510</wp:posOffset>
                </wp:positionH>
                <wp:positionV relativeFrom="paragraph">
                  <wp:posOffset>110435</wp:posOffset>
                </wp:positionV>
                <wp:extent cx="791570" cy="634621"/>
                <wp:effectExtent l="0" t="0" r="27940" b="13335"/>
                <wp:wrapNone/>
                <wp:docPr id="664738082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1E954" id="วงรี 3" o:spid="_x0000_s1026" style="position:absolute;margin-left:235.95pt;margin-top:8.7pt;width:62.35pt;height:49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AUTylU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28DF8E32" w14:textId="77777777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235EE89C" w14:textId="75590F36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0B0E775A" w14:textId="76951270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45056088" w14:textId="74A9886B" w:rsidR="00181702" w:rsidRDefault="00181702" w:rsidP="00181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FAFF6" wp14:editId="4F0B3426">
                <wp:simplePos x="0" y="0"/>
                <wp:positionH relativeFrom="column">
                  <wp:posOffset>2649109</wp:posOffset>
                </wp:positionH>
                <wp:positionV relativeFrom="paragraph">
                  <wp:posOffset>21176</wp:posOffset>
                </wp:positionV>
                <wp:extent cx="791570" cy="45719"/>
                <wp:effectExtent l="0" t="0" r="27940" b="12065"/>
                <wp:wrapNone/>
                <wp:docPr id="54097059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EEFEF" id="สี่เหลี่ยมผืนผ้า 4" o:spid="_x0000_s1026" style="position:absolute;margin-left:208.6pt;margin-top:1.65pt;width:62.3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" fillcolor="red" strokecolor="#09101d [484]" strokeweight="1pt"/>
            </w:pict>
          </mc:Fallback>
        </mc:AlternateContent>
      </w:r>
    </w:p>
    <w:p w14:paraId="7A551B04" w14:textId="77777777" w:rsidR="00181702" w:rsidRDefault="00181702" w:rsidP="00181702">
      <w:pPr>
        <w:rPr>
          <w:rFonts w:ascii="TH SarabunIT๙" w:hAnsi="TH SarabunIT๙" w:cs="TH SarabunIT๙"/>
          <w:sz w:val="32"/>
          <w:szCs w:val="32"/>
        </w:rPr>
      </w:pPr>
    </w:p>
    <w:p w14:paraId="2DFA71F3" w14:textId="2650F095" w:rsidR="00181702" w:rsidRDefault="00181702" w:rsidP="0018170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</w:t>
      </w:r>
    </w:p>
    <w:p w14:paraId="162AEB19" w14:textId="2CE98A7A" w:rsidR="00181702" w:rsidRPr="00BD6D6C" w:rsidRDefault="00181702" w:rsidP="00181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2566 ชุดสืบสวน สภ.เมืองประจวบคีรีขันธ์ ได้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>วาที ล้วน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ายุ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สัญชาติไทย 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1 ม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อ่าวน้อย อ.เมือง จว.ประจวบคีรีขันธ์ ในข้อห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โดยการมีไว้ในครอบครองเพื่อจำหน่ายยาเสพติดให้โทษประเภทที่ 1 (ยาบ้า) 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บ้านเลขที่ 141 ม.2 ต.อ่าวน้อย อ.เมือง จว.ประจวบคีรีขันธ์ </w:t>
      </w:r>
    </w:p>
    <w:p w14:paraId="0789CA12" w14:textId="289A0981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BC064B" wp14:editId="37897DEF">
                <wp:simplePos x="0" y="0"/>
                <wp:positionH relativeFrom="column">
                  <wp:posOffset>1732915</wp:posOffset>
                </wp:positionH>
                <wp:positionV relativeFrom="paragraph">
                  <wp:posOffset>40999</wp:posOffset>
                </wp:positionV>
                <wp:extent cx="2913902" cy="2197289"/>
                <wp:effectExtent l="0" t="0" r="20320" b="12700"/>
                <wp:wrapNone/>
                <wp:docPr id="17172771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902" cy="2197289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DD191" w14:textId="77777777" w:rsidR="00181702" w:rsidRDefault="00181702" w:rsidP="00181702"/>
                          <w:p w14:paraId="3F47CF9E" w14:textId="77777777" w:rsidR="00181702" w:rsidRDefault="00181702" w:rsidP="0018170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064B" id="_x0000_s1034" type="#_x0000_t202" style="position:absolute;margin-left:136.45pt;margin-top:3.25pt;width:229.45pt;height:17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" strokeweight=".5pt">
                <v:fill r:id="rId20" o:title="" recolor="t" rotate="t" type="frame"/>
                <v:textbox>
                  <w:txbxContent>
                    <w:p w14:paraId="412DD191" w14:textId="77777777" w:rsidR="00181702" w:rsidRDefault="00181702" w:rsidP="00181702"/>
                    <w:p w14:paraId="3F47CF9E" w14:textId="77777777" w:rsidR="00181702" w:rsidRDefault="00181702" w:rsidP="0018170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19B98E" w14:textId="386B5C8D" w:rsidR="00181702" w:rsidRPr="00BD6D6C" w:rsidRDefault="00181702" w:rsidP="00181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44252" wp14:editId="6226153F">
                <wp:simplePos x="0" y="0"/>
                <wp:positionH relativeFrom="column">
                  <wp:posOffset>2646569</wp:posOffset>
                </wp:positionH>
                <wp:positionV relativeFrom="paragraph">
                  <wp:posOffset>82136</wp:posOffset>
                </wp:positionV>
                <wp:extent cx="791570" cy="634621"/>
                <wp:effectExtent l="0" t="0" r="27940" b="13335"/>
                <wp:wrapNone/>
                <wp:docPr id="212564187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346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B4389" id="วงรี 3" o:spid="_x0000_s1026" style="position:absolute;margin-left:208.4pt;margin-top:6.45pt;width:62.35pt;height:49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026BF1D9" w14:textId="651F9394" w:rsidR="003215F7" w:rsidRPr="00D10AA6" w:rsidRDefault="00181702" w:rsidP="00D10AA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66AC6" wp14:editId="439CD38C">
                <wp:simplePos x="0" y="0"/>
                <wp:positionH relativeFrom="column">
                  <wp:posOffset>2528515</wp:posOffset>
                </wp:positionH>
                <wp:positionV relativeFrom="paragraph">
                  <wp:posOffset>660565</wp:posOffset>
                </wp:positionV>
                <wp:extent cx="791570" cy="45719"/>
                <wp:effectExtent l="0" t="0" r="27940" b="12065"/>
                <wp:wrapNone/>
                <wp:docPr id="94006847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96C2A" id="สี่เหลี่ยมผืนผ้า 4" o:spid="_x0000_s1026" style="position:absolute;margin-left:199.1pt;margin-top:52pt;width:62.3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" fillcolor="red" strokecolor="#09101d [484]" strokeweight="1pt"/>
            </w:pict>
          </mc:Fallback>
        </mc:AlternateContent>
      </w:r>
    </w:p>
    <w:sectPr w:rsidR="003215F7" w:rsidRPr="00D10AA6" w:rsidSect="005A2D1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AE36" w14:textId="77777777" w:rsidR="005A2D10" w:rsidRDefault="005A2D10" w:rsidP="003215F7">
      <w:pPr>
        <w:spacing w:after="0" w:line="240" w:lineRule="auto"/>
      </w:pPr>
      <w:r>
        <w:separator/>
      </w:r>
    </w:p>
  </w:endnote>
  <w:endnote w:type="continuationSeparator" w:id="0">
    <w:p w14:paraId="7F6AD8FA" w14:textId="77777777" w:rsidR="005A2D10" w:rsidRDefault="005A2D10" w:rsidP="003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965D" w14:textId="77777777" w:rsidR="005A2D10" w:rsidRDefault="005A2D10" w:rsidP="003215F7">
      <w:pPr>
        <w:spacing w:after="0" w:line="240" w:lineRule="auto"/>
      </w:pPr>
      <w:r>
        <w:separator/>
      </w:r>
    </w:p>
  </w:footnote>
  <w:footnote w:type="continuationSeparator" w:id="0">
    <w:p w14:paraId="555E9CF3" w14:textId="77777777" w:rsidR="005A2D10" w:rsidRDefault="005A2D10" w:rsidP="0032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53"/>
    <w:rsid w:val="00181702"/>
    <w:rsid w:val="003215F7"/>
    <w:rsid w:val="005A2D10"/>
    <w:rsid w:val="005C0FE7"/>
    <w:rsid w:val="007A2612"/>
    <w:rsid w:val="009F0503"/>
    <w:rsid w:val="00BD6D6C"/>
    <w:rsid w:val="00D10AA6"/>
    <w:rsid w:val="00F00B53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F748"/>
  <w15:chartTrackingRefBased/>
  <w15:docId w15:val="{FB633AD5-4D8C-4F9C-9D5C-843E4018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15F7"/>
  </w:style>
  <w:style w:type="paragraph" w:styleId="a5">
    <w:name w:val="footer"/>
    <w:basedOn w:val="a"/>
    <w:link w:val="a6"/>
    <w:uiPriority w:val="99"/>
    <w:unhideWhenUsed/>
    <w:rsid w:val="0032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B80-6425-453E-96BC-F7965F3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4</cp:revision>
  <dcterms:created xsi:type="dcterms:W3CDTF">2024-03-01T07:38:00Z</dcterms:created>
  <dcterms:modified xsi:type="dcterms:W3CDTF">2024-03-01T08:22:00Z</dcterms:modified>
</cp:coreProperties>
</file>